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清知县上呈公文  第3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清知县上呈公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2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稀见清知县上呈公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